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00" w:rsidRDefault="000F07E9" w:rsidP="00CD6ADE">
      <w:pPr>
        <w:pStyle w:val="Title"/>
      </w:pPr>
      <w:r>
        <w:t>CS</w:t>
      </w:r>
      <w:r w:rsidR="00CD6ADE">
        <w:t xml:space="preserve">IS 330 – Lab </w:t>
      </w:r>
      <w:r w:rsidR="00B66A72">
        <w:t>2</w:t>
      </w:r>
      <w:r w:rsidR="00CD6ADE">
        <w:t xml:space="preserve">:  Packet Tracer </w:t>
      </w:r>
    </w:p>
    <w:p w:rsidR="00196711" w:rsidRDefault="00B66A72" w:rsidP="00CD6ADE">
      <w:pPr>
        <w:pStyle w:val="Title"/>
      </w:pPr>
      <w:r>
        <w:t>Navigating the IOS</w:t>
      </w:r>
      <w:r w:rsidR="009C497A">
        <w:t xml:space="preserve"> Answer Template</w:t>
      </w:r>
    </w:p>
    <w:p w:rsidR="009F5CD9" w:rsidRPr="00CC2D9C" w:rsidRDefault="009F5CD9" w:rsidP="009F5CD9">
      <w:pPr>
        <w:pStyle w:val="parthead"/>
        <w:keepNext/>
        <w:spacing w:before="240" w:beforeAutospacing="0" w:after="60" w:afterAutospacing="0" w:line="315" w:lineRule="atLeast"/>
        <w:ind w:left="1080" w:hanging="1080"/>
        <w:rPr>
          <w:rFonts w:ascii="Arial" w:hAnsi="Arial" w:cs="Arial"/>
          <w:b/>
          <w:bCs/>
          <w:sz w:val="28"/>
          <w:szCs w:val="28"/>
        </w:rPr>
      </w:pPr>
      <w:r w:rsidRPr="00CC2D9C">
        <w:rPr>
          <w:rFonts w:ascii="Arial" w:hAnsi="Arial" w:cs="Arial"/>
          <w:b/>
          <w:bCs/>
          <w:sz w:val="28"/>
          <w:szCs w:val="28"/>
        </w:rPr>
        <w:t>Part 1:</w:t>
      </w:r>
      <w:r w:rsidRPr="00CC2D9C">
        <w:rPr>
          <w:sz w:val="14"/>
          <w:szCs w:val="14"/>
        </w:rPr>
        <w:t>    </w:t>
      </w:r>
      <w:r w:rsidRPr="00CC2D9C">
        <w:rPr>
          <w:rStyle w:val="apple-converted-space"/>
          <w:sz w:val="14"/>
          <w:szCs w:val="14"/>
        </w:rPr>
        <w:t> </w:t>
      </w:r>
      <w:r w:rsidRPr="00CC2D9C">
        <w:rPr>
          <w:rFonts w:ascii="Arial" w:hAnsi="Arial" w:cs="Arial"/>
          <w:b/>
          <w:bCs/>
          <w:sz w:val="28"/>
          <w:szCs w:val="28"/>
        </w:rPr>
        <w:t>Basic Connections, Accessing the CLI and Exploring Help</w:t>
      </w:r>
    </w:p>
    <w:p w:rsidR="009F5CD9" w:rsidRPr="00CC2D9C" w:rsidRDefault="009F5CD9" w:rsidP="009F5CD9">
      <w:pPr>
        <w:pStyle w:val="stephead"/>
        <w:keepNext/>
        <w:spacing w:before="240" w:beforeAutospacing="0" w:after="120" w:afterAutospacing="0" w:line="255" w:lineRule="atLeast"/>
        <w:ind w:left="864" w:hanging="864"/>
        <w:rPr>
          <w:rFonts w:ascii="Arial" w:hAnsi="Arial" w:cs="Arial"/>
          <w:b/>
          <w:bCs/>
          <w:sz w:val="22"/>
          <w:szCs w:val="22"/>
        </w:rPr>
      </w:pPr>
      <w:r w:rsidRPr="00CC2D9C">
        <w:rPr>
          <w:rFonts w:ascii="Arial" w:hAnsi="Arial" w:cs="Arial"/>
          <w:b/>
          <w:bCs/>
          <w:sz w:val="22"/>
          <w:szCs w:val="22"/>
        </w:rPr>
        <w:t>Step 2:</w:t>
      </w:r>
      <w:r w:rsidRPr="00CC2D9C">
        <w:rPr>
          <w:sz w:val="14"/>
          <w:szCs w:val="14"/>
        </w:rPr>
        <w:t>  </w:t>
      </w:r>
      <w:r w:rsidRPr="00CC2D9C">
        <w:rPr>
          <w:rStyle w:val="apple-converted-space"/>
          <w:sz w:val="14"/>
          <w:szCs w:val="14"/>
        </w:rPr>
        <w:t> </w:t>
      </w:r>
      <w:r w:rsidRPr="00CC2D9C">
        <w:rPr>
          <w:rFonts w:ascii="Arial" w:hAnsi="Arial" w:cs="Arial"/>
          <w:b/>
          <w:bCs/>
          <w:sz w:val="22"/>
          <w:szCs w:val="22"/>
        </w:rPr>
        <w:t>Establish a terminal session with S1.</w:t>
      </w:r>
    </w:p>
    <w:p w:rsidR="009F5CD9" w:rsidRPr="00CC2D9C" w:rsidRDefault="009F5CD9" w:rsidP="009F5CD9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>b.</w:t>
      </w:r>
      <w:r w:rsidRPr="00CC2D9C">
        <w:rPr>
          <w:sz w:val="14"/>
          <w:szCs w:val="14"/>
        </w:rPr>
        <w:t>   </w:t>
      </w:r>
      <w:r w:rsidRPr="00CC2D9C">
        <w:rPr>
          <w:rStyle w:val="apple-converted-space"/>
          <w:sz w:val="14"/>
          <w:szCs w:val="14"/>
        </w:rPr>
        <w:t> </w:t>
      </w:r>
      <w:r w:rsidRPr="00CC2D9C">
        <w:rPr>
          <w:rFonts w:ascii="Arial" w:hAnsi="Arial" w:cs="Arial"/>
          <w:sz w:val="20"/>
          <w:szCs w:val="20"/>
        </w:rPr>
        <w:t>What is the setting for bits per second?</w:t>
      </w:r>
    </w:p>
    <w:p w:rsidR="00470B0D" w:rsidRPr="00CC2D9C" w:rsidRDefault="00422518" w:rsidP="009F5CD9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9600</w:t>
      </w:r>
    </w:p>
    <w:p w:rsidR="009F5CD9" w:rsidRPr="00CC2D9C" w:rsidRDefault="009F5CD9" w:rsidP="009F5CD9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>d.</w:t>
      </w:r>
      <w:r w:rsidRPr="00CC2D9C">
        <w:rPr>
          <w:sz w:val="14"/>
          <w:szCs w:val="14"/>
        </w:rPr>
        <w:t>   </w:t>
      </w:r>
      <w:r w:rsidRPr="00CC2D9C">
        <w:rPr>
          <w:rStyle w:val="apple-converted-space"/>
          <w:sz w:val="14"/>
          <w:szCs w:val="14"/>
        </w:rPr>
        <w:t> </w:t>
      </w:r>
      <w:r w:rsidRPr="00CC2D9C">
        <w:rPr>
          <w:rFonts w:ascii="Arial" w:hAnsi="Arial" w:cs="Arial"/>
          <w:sz w:val="20"/>
          <w:szCs w:val="20"/>
        </w:rPr>
        <w:t>What is the prompt displayed on the screen?</w:t>
      </w:r>
    </w:p>
    <w:p w:rsidR="00470B0D" w:rsidRPr="00CC2D9C" w:rsidRDefault="00422518" w:rsidP="009F5CD9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1&gt;</w:t>
      </w:r>
    </w:p>
    <w:p w:rsidR="009F5CD9" w:rsidRPr="00CC2D9C" w:rsidRDefault="009F5CD9" w:rsidP="009F5CD9">
      <w:pPr>
        <w:pStyle w:val="stephead"/>
        <w:keepNext/>
        <w:spacing w:before="240" w:beforeAutospacing="0" w:after="120" w:afterAutospacing="0" w:line="255" w:lineRule="atLeast"/>
        <w:ind w:left="864" w:hanging="864"/>
        <w:rPr>
          <w:rFonts w:ascii="Arial" w:hAnsi="Arial" w:cs="Arial"/>
          <w:b/>
          <w:bCs/>
          <w:sz w:val="22"/>
          <w:szCs w:val="22"/>
        </w:rPr>
      </w:pPr>
      <w:r w:rsidRPr="00CC2D9C">
        <w:rPr>
          <w:rFonts w:ascii="Arial" w:hAnsi="Arial" w:cs="Arial"/>
          <w:b/>
          <w:bCs/>
          <w:sz w:val="22"/>
          <w:szCs w:val="22"/>
        </w:rPr>
        <w:t>Step 3:</w:t>
      </w:r>
      <w:r w:rsidRPr="00CC2D9C">
        <w:rPr>
          <w:sz w:val="14"/>
          <w:szCs w:val="14"/>
        </w:rPr>
        <w:t>  </w:t>
      </w:r>
      <w:r w:rsidRPr="00CC2D9C">
        <w:rPr>
          <w:rStyle w:val="apple-converted-space"/>
          <w:sz w:val="14"/>
          <w:szCs w:val="14"/>
        </w:rPr>
        <w:t> </w:t>
      </w:r>
      <w:r w:rsidRPr="00CC2D9C">
        <w:rPr>
          <w:rFonts w:ascii="Arial" w:hAnsi="Arial" w:cs="Arial"/>
          <w:b/>
          <w:bCs/>
          <w:sz w:val="22"/>
          <w:szCs w:val="22"/>
        </w:rPr>
        <w:t>Explore the IOS Help.</w:t>
      </w:r>
    </w:p>
    <w:p w:rsidR="009F5CD9" w:rsidRPr="00CC2D9C" w:rsidRDefault="009F5CD9" w:rsidP="009F5CD9">
      <w:pPr>
        <w:pStyle w:val="substepalpha"/>
        <w:numPr>
          <w:ilvl w:val="0"/>
          <w:numId w:val="14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>Which command begins with the letter ‘C’?</w:t>
      </w:r>
    </w:p>
    <w:p w:rsidR="009F5CD9" w:rsidRPr="00CC2D9C" w:rsidRDefault="00422518" w:rsidP="00422518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nnect</w:t>
      </w:r>
      <w:proofErr w:type="gramEnd"/>
    </w:p>
    <w:p w:rsidR="009F5CD9" w:rsidRPr="00CC2D9C" w:rsidRDefault="009F5CD9" w:rsidP="009F5CD9">
      <w:pPr>
        <w:pStyle w:val="substepalpha"/>
        <w:numPr>
          <w:ilvl w:val="0"/>
          <w:numId w:val="14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>Which commands are displayed?</w:t>
      </w:r>
    </w:p>
    <w:p w:rsidR="009F5CD9" w:rsidRPr="00CC2D9C" w:rsidRDefault="00422518" w:rsidP="00422518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lnet</w:t>
      </w:r>
      <w:proofErr w:type="gramEnd"/>
      <w:r>
        <w:rPr>
          <w:rFonts w:ascii="Arial" w:hAnsi="Arial" w:cs="Arial"/>
          <w:sz w:val="20"/>
          <w:szCs w:val="20"/>
        </w:rPr>
        <w:tab/>
        <w:t>termin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aceroute</w:t>
      </w:r>
    </w:p>
    <w:p w:rsidR="009F5CD9" w:rsidRDefault="009F5CD9" w:rsidP="009F5CD9">
      <w:pPr>
        <w:pStyle w:val="substepalpha"/>
        <w:numPr>
          <w:ilvl w:val="0"/>
          <w:numId w:val="14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>Which commands are displayed?</w:t>
      </w:r>
    </w:p>
    <w:p w:rsidR="00422518" w:rsidRPr="00CC2D9C" w:rsidRDefault="00422518" w:rsidP="00422518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lnet</w:t>
      </w:r>
      <w:proofErr w:type="gramEnd"/>
      <w:r>
        <w:rPr>
          <w:rFonts w:ascii="Arial" w:hAnsi="Arial" w:cs="Arial"/>
          <w:sz w:val="20"/>
          <w:szCs w:val="20"/>
        </w:rPr>
        <w:tab/>
        <w:t>terminal</w:t>
      </w:r>
    </w:p>
    <w:p w:rsidR="00B61EA2" w:rsidRPr="00CC2D9C" w:rsidRDefault="00B61EA2" w:rsidP="00422518">
      <w:pPr>
        <w:ind w:left="720"/>
        <w:rPr>
          <w:rFonts w:ascii="Arial" w:eastAsia="Times New Roman" w:hAnsi="Arial" w:cs="Arial"/>
          <w:b/>
          <w:bCs/>
          <w:sz w:val="28"/>
          <w:szCs w:val="28"/>
        </w:rPr>
      </w:pPr>
    </w:p>
    <w:p w:rsidR="00B61EA2" w:rsidRPr="00CC2D9C" w:rsidRDefault="00B61EA2" w:rsidP="00B61EA2">
      <w:pPr>
        <w:pStyle w:val="parthead"/>
        <w:keepNext/>
        <w:spacing w:before="240" w:beforeAutospacing="0" w:after="60" w:afterAutospacing="0" w:line="315" w:lineRule="atLeast"/>
        <w:ind w:left="1080" w:hanging="1080"/>
        <w:rPr>
          <w:rFonts w:ascii="Arial" w:hAnsi="Arial" w:cs="Arial"/>
          <w:b/>
          <w:bCs/>
          <w:sz w:val="28"/>
          <w:szCs w:val="28"/>
        </w:rPr>
      </w:pPr>
      <w:r w:rsidRPr="00CC2D9C">
        <w:rPr>
          <w:rFonts w:ascii="Arial" w:hAnsi="Arial" w:cs="Arial"/>
          <w:b/>
          <w:bCs/>
          <w:sz w:val="28"/>
          <w:szCs w:val="28"/>
        </w:rPr>
        <w:t>Part 2:</w:t>
      </w:r>
      <w:r w:rsidRPr="00CC2D9C">
        <w:rPr>
          <w:sz w:val="14"/>
          <w:szCs w:val="14"/>
        </w:rPr>
        <w:t>    </w:t>
      </w:r>
      <w:r w:rsidRPr="00CC2D9C">
        <w:rPr>
          <w:rStyle w:val="apple-converted-space"/>
          <w:sz w:val="14"/>
          <w:szCs w:val="14"/>
        </w:rPr>
        <w:t> </w:t>
      </w:r>
      <w:r w:rsidRPr="00CC2D9C">
        <w:rPr>
          <w:rFonts w:ascii="Arial" w:hAnsi="Arial" w:cs="Arial"/>
          <w:b/>
          <w:bCs/>
          <w:sz w:val="28"/>
          <w:szCs w:val="28"/>
        </w:rPr>
        <w:t>Exploring EXEC Modes</w:t>
      </w:r>
    </w:p>
    <w:p w:rsidR="00B61EA2" w:rsidRPr="00CC2D9C" w:rsidRDefault="00B61EA2" w:rsidP="00B61EA2">
      <w:pPr>
        <w:pStyle w:val="stephead"/>
        <w:keepNext/>
        <w:spacing w:before="240" w:beforeAutospacing="0" w:after="120" w:afterAutospacing="0" w:line="255" w:lineRule="atLeast"/>
        <w:ind w:left="864" w:hanging="864"/>
        <w:rPr>
          <w:rFonts w:ascii="Arial" w:hAnsi="Arial" w:cs="Arial"/>
          <w:b/>
          <w:bCs/>
          <w:sz w:val="22"/>
          <w:szCs w:val="22"/>
        </w:rPr>
      </w:pPr>
      <w:r w:rsidRPr="00CC2D9C">
        <w:rPr>
          <w:rFonts w:ascii="Arial" w:hAnsi="Arial" w:cs="Arial"/>
          <w:b/>
          <w:bCs/>
          <w:sz w:val="22"/>
          <w:szCs w:val="22"/>
        </w:rPr>
        <w:t>Step 1:</w:t>
      </w:r>
      <w:r w:rsidRPr="00CC2D9C">
        <w:rPr>
          <w:sz w:val="14"/>
          <w:szCs w:val="14"/>
        </w:rPr>
        <w:t>  </w:t>
      </w:r>
      <w:r w:rsidRPr="00CC2D9C">
        <w:rPr>
          <w:rStyle w:val="apple-converted-space"/>
          <w:sz w:val="14"/>
          <w:szCs w:val="14"/>
        </w:rPr>
        <w:t> </w:t>
      </w:r>
      <w:r w:rsidRPr="00CC2D9C">
        <w:rPr>
          <w:rFonts w:ascii="Arial" w:hAnsi="Arial" w:cs="Arial"/>
          <w:b/>
          <w:bCs/>
          <w:sz w:val="22"/>
          <w:szCs w:val="22"/>
        </w:rPr>
        <w:t>Enter privileged EXEC mode.</w:t>
      </w:r>
    </w:p>
    <w:p w:rsidR="00B61EA2" w:rsidRPr="00CC2D9C" w:rsidRDefault="00B61EA2" w:rsidP="00B61EA2">
      <w:pPr>
        <w:pStyle w:val="substepalpha"/>
        <w:numPr>
          <w:ilvl w:val="0"/>
          <w:numId w:val="15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>What information is displayed that describes the</w:t>
      </w:r>
      <w:r w:rsidRPr="00CC2D9C">
        <w:rPr>
          <w:rStyle w:val="apple-converted-space"/>
          <w:rFonts w:ascii="Arial" w:hAnsi="Arial" w:cs="Arial"/>
          <w:sz w:val="20"/>
          <w:szCs w:val="20"/>
        </w:rPr>
        <w:t> </w:t>
      </w:r>
      <w:r w:rsidRPr="00CC2D9C">
        <w:rPr>
          <w:rFonts w:ascii="Arial" w:hAnsi="Arial" w:cs="Arial"/>
          <w:b/>
          <w:bCs/>
          <w:sz w:val="20"/>
          <w:szCs w:val="20"/>
        </w:rPr>
        <w:t>enable</w:t>
      </w:r>
      <w:r w:rsidRPr="00CC2D9C">
        <w:rPr>
          <w:rStyle w:val="apple-converted-space"/>
          <w:rFonts w:ascii="Arial" w:hAnsi="Arial" w:cs="Arial"/>
          <w:sz w:val="20"/>
          <w:szCs w:val="20"/>
        </w:rPr>
        <w:t> </w:t>
      </w:r>
      <w:r w:rsidRPr="00CC2D9C">
        <w:rPr>
          <w:rFonts w:ascii="Arial" w:hAnsi="Arial" w:cs="Arial"/>
          <w:sz w:val="20"/>
          <w:szCs w:val="20"/>
        </w:rPr>
        <w:t>command?</w:t>
      </w:r>
    </w:p>
    <w:p w:rsidR="00470B0D" w:rsidRPr="00CC2D9C" w:rsidRDefault="00615EFF" w:rsidP="00470B0D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Turn on privileged commands”</w:t>
      </w:r>
    </w:p>
    <w:p w:rsidR="00B61EA2" w:rsidRPr="00CC2D9C" w:rsidRDefault="00470B0D" w:rsidP="00B61EA2">
      <w:pPr>
        <w:pStyle w:val="substepalpha"/>
        <w:numPr>
          <w:ilvl w:val="0"/>
          <w:numId w:val="15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 xml:space="preserve"> </w:t>
      </w:r>
      <w:r w:rsidR="00B61EA2" w:rsidRPr="00CC2D9C">
        <w:rPr>
          <w:rFonts w:ascii="Arial" w:hAnsi="Arial" w:cs="Arial"/>
          <w:sz w:val="20"/>
          <w:szCs w:val="20"/>
        </w:rPr>
        <w:t>(1) What displays after pressing the</w:t>
      </w:r>
      <w:r w:rsidR="00B61EA2" w:rsidRPr="00CC2D9C">
        <w:rPr>
          <w:rStyle w:val="apple-converted-space"/>
          <w:rFonts w:ascii="Arial" w:hAnsi="Arial" w:cs="Arial"/>
          <w:sz w:val="20"/>
          <w:szCs w:val="20"/>
        </w:rPr>
        <w:t> </w:t>
      </w:r>
      <w:r w:rsidR="00B61EA2" w:rsidRPr="00CC2D9C">
        <w:rPr>
          <w:rFonts w:ascii="Arial" w:hAnsi="Arial" w:cs="Arial"/>
          <w:b/>
          <w:bCs/>
          <w:sz w:val="20"/>
          <w:szCs w:val="20"/>
        </w:rPr>
        <w:t>Tab</w:t>
      </w:r>
      <w:r w:rsidR="00B61EA2" w:rsidRPr="00CC2D9C">
        <w:rPr>
          <w:rStyle w:val="apple-converted-space"/>
          <w:rFonts w:ascii="Arial" w:hAnsi="Arial" w:cs="Arial"/>
          <w:sz w:val="20"/>
          <w:szCs w:val="20"/>
        </w:rPr>
        <w:t> </w:t>
      </w:r>
      <w:r w:rsidR="00B61EA2" w:rsidRPr="00CC2D9C">
        <w:rPr>
          <w:rFonts w:ascii="Arial" w:hAnsi="Arial" w:cs="Arial"/>
          <w:sz w:val="20"/>
          <w:szCs w:val="20"/>
        </w:rPr>
        <w:t>key?</w:t>
      </w:r>
    </w:p>
    <w:p w:rsidR="00470B0D" w:rsidRPr="00CC2D9C" w:rsidRDefault="00615EFF" w:rsidP="00470B0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gramStart"/>
      <w:r>
        <w:rPr>
          <w:rFonts w:ascii="Arial" w:hAnsi="Arial" w:cs="Arial"/>
          <w:sz w:val="20"/>
          <w:szCs w:val="20"/>
        </w:rPr>
        <w:t>enable</w:t>
      </w:r>
      <w:proofErr w:type="gramEnd"/>
      <w:r>
        <w:rPr>
          <w:rFonts w:ascii="Arial" w:hAnsi="Arial" w:cs="Arial"/>
          <w:sz w:val="20"/>
          <w:szCs w:val="20"/>
        </w:rPr>
        <w:t>”</w:t>
      </w:r>
    </w:p>
    <w:p w:rsidR="00470B0D" w:rsidRPr="00CC2D9C" w:rsidRDefault="00470B0D" w:rsidP="00470B0D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</w:p>
    <w:p w:rsidR="00B61EA2" w:rsidRPr="00CC2D9C" w:rsidRDefault="00470B0D" w:rsidP="00B61EA2">
      <w:pPr>
        <w:pStyle w:val="bodytextl50"/>
        <w:spacing w:before="120" w:beforeAutospacing="0" w:after="60" w:afterAutospacing="0"/>
        <w:ind w:left="72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 xml:space="preserve"> </w:t>
      </w:r>
      <w:r w:rsidR="00B61EA2" w:rsidRPr="00CC2D9C">
        <w:rPr>
          <w:rFonts w:ascii="Arial" w:hAnsi="Arial" w:cs="Arial"/>
          <w:sz w:val="20"/>
          <w:szCs w:val="20"/>
        </w:rPr>
        <w:t>(2) What would happen if you were to type</w:t>
      </w:r>
      <w:r w:rsidR="00B61EA2" w:rsidRPr="00CC2D9C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proofErr w:type="gramStart"/>
      <w:r w:rsidR="00B61EA2" w:rsidRPr="00CC2D9C">
        <w:rPr>
          <w:rFonts w:ascii="Arial" w:hAnsi="Arial" w:cs="Arial"/>
          <w:b/>
          <w:bCs/>
          <w:sz w:val="20"/>
          <w:szCs w:val="20"/>
        </w:rPr>
        <w:t>te</w:t>
      </w:r>
      <w:proofErr w:type="spellEnd"/>
      <w:r w:rsidR="00B61EA2" w:rsidRPr="00CC2D9C">
        <w:rPr>
          <w:rFonts w:ascii="Arial" w:hAnsi="Arial" w:cs="Arial"/>
          <w:b/>
          <w:bCs/>
          <w:sz w:val="20"/>
          <w:szCs w:val="20"/>
        </w:rPr>
        <w:t>&lt;</w:t>
      </w:r>
      <w:proofErr w:type="gramEnd"/>
      <w:r w:rsidR="00B61EA2" w:rsidRPr="00CC2D9C">
        <w:rPr>
          <w:rFonts w:ascii="Arial" w:hAnsi="Arial" w:cs="Arial"/>
          <w:b/>
          <w:bCs/>
          <w:sz w:val="20"/>
          <w:szCs w:val="20"/>
        </w:rPr>
        <w:t>Tab&gt;</w:t>
      </w:r>
      <w:r w:rsidR="00B61EA2" w:rsidRPr="00CC2D9C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="00B61EA2" w:rsidRPr="00CC2D9C">
        <w:rPr>
          <w:rFonts w:ascii="Arial" w:hAnsi="Arial" w:cs="Arial"/>
          <w:sz w:val="20"/>
          <w:szCs w:val="20"/>
        </w:rPr>
        <w:t>at the prompt?</w:t>
      </w:r>
    </w:p>
    <w:p w:rsidR="00B61EA2" w:rsidRPr="00CC2D9C" w:rsidRDefault="00615EFF" w:rsidP="00B61EA2">
      <w:pPr>
        <w:pStyle w:val="bodytextl50"/>
        <w:spacing w:before="120" w:beforeAutospacing="0" w:after="60" w:afterAutospacing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, since “</w:t>
      </w:r>
      <w:proofErr w:type="spellStart"/>
      <w:r>
        <w:rPr>
          <w:rFonts w:ascii="Arial" w:hAnsi="Arial" w:cs="Arial"/>
          <w:sz w:val="20"/>
          <w:szCs w:val="20"/>
        </w:rPr>
        <w:t>te</w:t>
      </w:r>
      <w:proofErr w:type="spellEnd"/>
      <w:r>
        <w:rPr>
          <w:rFonts w:ascii="Arial" w:hAnsi="Arial" w:cs="Arial"/>
          <w:sz w:val="20"/>
          <w:szCs w:val="20"/>
        </w:rPr>
        <w:t>” is ambiguous (because there are multiple commands beginning with “</w:t>
      </w:r>
      <w:proofErr w:type="spellStart"/>
      <w:r>
        <w:rPr>
          <w:rFonts w:ascii="Arial" w:hAnsi="Arial" w:cs="Arial"/>
          <w:sz w:val="20"/>
          <w:szCs w:val="20"/>
        </w:rPr>
        <w:t>te</w:t>
      </w:r>
      <w:proofErr w:type="spellEnd"/>
      <w:r>
        <w:rPr>
          <w:rFonts w:ascii="Arial" w:hAnsi="Arial" w:cs="Arial"/>
          <w:sz w:val="20"/>
          <w:szCs w:val="20"/>
        </w:rPr>
        <w:t>”) and the terminal does not know which command I want</w:t>
      </w:r>
    </w:p>
    <w:p w:rsidR="00B61EA2" w:rsidRPr="00CC2D9C" w:rsidRDefault="00B61EA2" w:rsidP="00B61EA2">
      <w:pPr>
        <w:pStyle w:val="bodytextl50"/>
        <w:spacing w:before="120" w:beforeAutospacing="0" w:after="60" w:afterAutospacing="0"/>
        <w:ind w:left="720"/>
        <w:rPr>
          <w:rFonts w:ascii="Arial" w:hAnsi="Arial" w:cs="Arial"/>
          <w:sz w:val="20"/>
          <w:szCs w:val="20"/>
        </w:rPr>
      </w:pPr>
    </w:p>
    <w:p w:rsidR="00B61EA2" w:rsidRPr="00CC2D9C" w:rsidRDefault="00B61EA2" w:rsidP="00B61EA2">
      <w:pPr>
        <w:pStyle w:val="substepalpha"/>
        <w:numPr>
          <w:ilvl w:val="0"/>
          <w:numId w:val="15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>How does the prompt change?</w:t>
      </w:r>
    </w:p>
    <w:p w:rsidR="00615EFF" w:rsidRPr="00CC2D9C" w:rsidRDefault="00615EFF" w:rsidP="00615EFF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goes into executive mode and allows use of executive commands</w:t>
      </w:r>
    </w:p>
    <w:p w:rsidR="009F5CD9" w:rsidRPr="00CC2D9C" w:rsidRDefault="00B61EA2" w:rsidP="002B5BA8">
      <w:pPr>
        <w:pStyle w:val="substepalpha"/>
        <w:numPr>
          <w:ilvl w:val="0"/>
          <w:numId w:val="15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 xml:space="preserve">How many commands are displayed now that privileged EXEC mode is active? </w:t>
      </w:r>
    </w:p>
    <w:p w:rsidR="00470B0D" w:rsidRPr="00CC2D9C" w:rsidRDefault="00615EFF" w:rsidP="00615EFF">
      <w:pPr>
        <w:ind w:left="720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>28</w:t>
      </w:r>
    </w:p>
    <w:p w:rsidR="00911612" w:rsidRPr="00CC2D9C" w:rsidRDefault="00911612" w:rsidP="00911612">
      <w:pPr>
        <w:pStyle w:val="stephead"/>
        <w:keepNext/>
        <w:spacing w:before="240" w:beforeAutospacing="0" w:after="120" w:afterAutospacing="0" w:line="255" w:lineRule="atLeast"/>
        <w:ind w:left="864" w:hanging="864"/>
        <w:rPr>
          <w:rFonts w:ascii="Arial" w:hAnsi="Arial" w:cs="Arial"/>
          <w:b/>
          <w:bCs/>
          <w:sz w:val="22"/>
          <w:szCs w:val="22"/>
        </w:rPr>
      </w:pPr>
      <w:r w:rsidRPr="00CC2D9C">
        <w:rPr>
          <w:rFonts w:ascii="Arial" w:hAnsi="Arial" w:cs="Arial"/>
          <w:b/>
          <w:bCs/>
          <w:sz w:val="22"/>
          <w:szCs w:val="22"/>
        </w:rPr>
        <w:lastRenderedPageBreak/>
        <w:t>Step 2:</w:t>
      </w:r>
      <w:r w:rsidRPr="00CC2D9C">
        <w:rPr>
          <w:sz w:val="14"/>
          <w:szCs w:val="14"/>
        </w:rPr>
        <w:t>  </w:t>
      </w:r>
      <w:r w:rsidRPr="00CC2D9C">
        <w:rPr>
          <w:rStyle w:val="apple-converted-space"/>
          <w:sz w:val="14"/>
          <w:szCs w:val="14"/>
        </w:rPr>
        <w:t> </w:t>
      </w:r>
      <w:r w:rsidRPr="00CC2D9C">
        <w:rPr>
          <w:rFonts w:ascii="Arial" w:hAnsi="Arial" w:cs="Arial"/>
          <w:b/>
          <w:bCs/>
          <w:sz w:val="22"/>
          <w:szCs w:val="22"/>
        </w:rPr>
        <w:t>Enter Global Configuration mode.</w:t>
      </w:r>
    </w:p>
    <w:p w:rsidR="00911612" w:rsidRPr="00CC2D9C" w:rsidRDefault="00911612" w:rsidP="00911612">
      <w:pPr>
        <w:pStyle w:val="substepalpha"/>
        <w:numPr>
          <w:ilvl w:val="0"/>
          <w:numId w:val="16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>What is the message that is displayed?</w:t>
      </w:r>
    </w:p>
    <w:p w:rsidR="00470B0D" w:rsidRPr="00CC2D9C" w:rsidRDefault="00970536" w:rsidP="00470B0D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Configuring from terminal, memory, or network [terminal]? “</w:t>
      </w:r>
    </w:p>
    <w:p w:rsidR="00911612" w:rsidRPr="00CC2D9C" w:rsidRDefault="00911612" w:rsidP="00911612">
      <w:pPr>
        <w:pStyle w:val="substepalpha"/>
        <w:numPr>
          <w:ilvl w:val="0"/>
          <w:numId w:val="16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>How does the prompt change?</w:t>
      </w:r>
    </w:p>
    <w:p w:rsidR="00470B0D" w:rsidRPr="00CC2D9C" w:rsidRDefault="00970536" w:rsidP="00470B0D">
      <w:pPr>
        <w:pStyle w:val="ListParagrap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1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config</w:t>
      </w:r>
      <w:proofErr w:type="spellEnd"/>
      <w:r>
        <w:rPr>
          <w:rFonts w:ascii="Arial" w:hAnsi="Arial" w:cs="Arial"/>
          <w:sz w:val="20"/>
          <w:szCs w:val="20"/>
        </w:rPr>
        <w:t>)#  - entered configuration mode and permit the use of configuration commands</w:t>
      </w:r>
    </w:p>
    <w:p w:rsidR="00470B0D" w:rsidRPr="00CC2D9C" w:rsidRDefault="00470B0D" w:rsidP="00470B0D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</w:p>
    <w:p w:rsidR="003D2DE1" w:rsidRPr="00CC2D9C" w:rsidRDefault="003D2DE1" w:rsidP="003D2DE1">
      <w:pPr>
        <w:pStyle w:val="parthead"/>
        <w:keepNext/>
        <w:spacing w:before="240" w:beforeAutospacing="0" w:after="60" w:afterAutospacing="0" w:line="315" w:lineRule="atLeast"/>
        <w:ind w:left="1080" w:hanging="1080"/>
        <w:rPr>
          <w:rFonts w:ascii="Arial" w:hAnsi="Arial" w:cs="Arial"/>
          <w:b/>
          <w:bCs/>
          <w:sz w:val="28"/>
          <w:szCs w:val="28"/>
        </w:rPr>
      </w:pPr>
      <w:r w:rsidRPr="00CC2D9C">
        <w:rPr>
          <w:rFonts w:ascii="Arial" w:hAnsi="Arial" w:cs="Arial"/>
          <w:b/>
          <w:bCs/>
          <w:sz w:val="28"/>
          <w:szCs w:val="28"/>
        </w:rPr>
        <w:t>Part 3:</w:t>
      </w:r>
      <w:r w:rsidRPr="00CC2D9C">
        <w:rPr>
          <w:sz w:val="14"/>
          <w:szCs w:val="14"/>
        </w:rPr>
        <w:t>    </w:t>
      </w:r>
      <w:r w:rsidRPr="00CC2D9C">
        <w:rPr>
          <w:rStyle w:val="apple-converted-space"/>
          <w:sz w:val="14"/>
          <w:szCs w:val="14"/>
        </w:rPr>
        <w:t> </w:t>
      </w:r>
      <w:r w:rsidRPr="00CC2D9C">
        <w:rPr>
          <w:rFonts w:ascii="Arial" w:hAnsi="Arial" w:cs="Arial"/>
          <w:b/>
          <w:bCs/>
          <w:sz w:val="28"/>
          <w:szCs w:val="28"/>
        </w:rPr>
        <w:t>Setting the Clock</w:t>
      </w:r>
    </w:p>
    <w:p w:rsidR="003D2DE1" w:rsidRPr="00CC2D9C" w:rsidRDefault="003D2DE1" w:rsidP="003D2DE1">
      <w:pPr>
        <w:pStyle w:val="stephead"/>
        <w:keepNext/>
        <w:spacing w:before="240" w:beforeAutospacing="0" w:after="120" w:afterAutospacing="0" w:line="255" w:lineRule="atLeast"/>
        <w:ind w:left="864" w:hanging="864"/>
        <w:rPr>
          <w:rFonts w:ascii="Arial" w:hAnsi="Arial" w:cs="Arial"/>
          <w:b/>
          <w:bCs/>
          <w:sz w:val="22"/>
          <w:szCs w:val="22"/>
        </w:rPr>
      </w:pPr>
      <w:r w:rsidRPr="00CC2D9C">
        <w:rPr>
          <w:rFonts w:ascii="Arial" w:hAnsi="Arial" w:cs="Arial"/>
          <w:b/>
          <w:bCs/>
          <w:sz w:val="22"/>
          <w:szCs w:val="22"/>
        </w:rPr>
        <w:t>Step 1:</w:t>
      </w:r>
      <w:r w:rsidRPr="00CC2D9C">
        <w:rPr>
          <w:sz w:val="14"/>
          <w:szCs w:val="14"/>
        </w:rPr>
        <w:t>  </w:t>
      </w:r>
      <w:r w:rsidRPr="00CC2D9C">
        <w:rPr>
          <w:rStyle w:val="apple-converted-space"/>
          <w:sz w:val="14"/>
          <w:szCs w:val="14"/>
        </w:rPr>
        <w:t> </w:t>
      </w:r>
      <w:r w:rsidRPr="00CC2D9C">
        <w:rPr>
          <w:rFonts w:ascii="Arial" w:hAnsi="Arial" w:cs="Arial"/>
          <w:b/>
          <w:bCs/>
          <w:sz w:val="22"/>
          <w:szCs w:val="22"/>
        </w:rPr>
        <w:t>Use the clock command.</w:t>
      </w:r>
    </w:p>
    <w:p w:rsidR="003D2DE1" w:rsidRPr="00CC2D9C" w:rsidRDefault="003D2DE1" w:rsidP="003D2DE1">
      <w:pPr>
        <w:pStyle w:val="substepalpha"/>
        <w:numPr>
          <w:ilvl w:val="0"/>
          <w:numId w:val="17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 xml:space="preserve">(1) What information is displayed?  </w:t>
      </w:r>
    </w:p>
    <w:p w:rsidR="003D2DE1" w:rsidRPr="00CC2D9C" w:rsidRDefault="00ED523F" w:rsidP="00ED523F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  <w:r>
        <w:t>12:57:59.491 UTC Fri Feb 2 2035</w:t>
      </w:r>
    </w:p>
    <w:p w:rsidR="003D2DE1" w:rsidRPr="00CC2D9C" w:rsidRDefault="003D2DE1" w:rsidP="003D2DE1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>(2) What is the year that is displayed?</w:t>
      </w:r>
    </w:p>
    <w:p w:rsidR="003D2DE1" w:rsidRPr="00CC2D9C" w:rsidRDefault="00ED523F" w:rsidP="003D2DE1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35</w:t>
      </w:r>
    </w:p>
    <w:p w:rsidR="003D2DE1" w:rsidRPr="00CC2D9C" w:rsidRDefault="003D2DE1" w:rsidP="00964DBD">
      <w:pPr>
        <w:pStyle w:val="substepalpha"/>
        <w:numPr>
          <w:ilvl w:val="0"/>
          <w:numId w:val="17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>What information is displayed?</w:t>
      </w:r>
    </w:p>
    <w:p w:rsidR="00470B0D" w:rsidRPr="00CC2D9C" w:rsidRDefault="00ED523F" w:rsidP="00470B0D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  <w:r>
        <w:t xml:space="preserve">% </w:t>
      </w:r>
      <w:proofErr w:type="gramStart"/>
      <w:r>
        <w:t>Incomplete</w:t>
      </w:r>
      <w:proofErr w:type="gramEnd"/>
      <w:r>
        <w:t xml:space="preserve"> command.</w:t>
      </w:r>
    </w:p>
    <w:p w:rsidR="003D2DE1" w:rsidRPr="00CC2D9C" w:rsidRDefault="003D2DE1" w:rsidP="00964DBD">
      <w:pPr>
        <w:pStyle w:val="substepalpha"/>
        <w:numPr>
          <w:ilvl w:val="0"/>
          <w:numId w:val="17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>What information is displayed?</w:t>
      </w:r>
    </w:p>
    <w:p w:rsidR="00470B0D" w:rsidRPr="00CC2D9C" w:rsidRDefault="00ED523F" w:rsidP="00470B0D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  <w:proofErr w:type="gramStart"/>
      <w:r>
        <w:t>set</w:t>
      </w:r>
      <w:proofErr w:type="gramEnd"/>
      <w:r>
        <w:t xml:space="preserve"> </w:t>
      </w:r>
      <w:proofErr w:type="spellStart"/>
      <w:r>
        <w:t>Set</w:t>
      </w:r>
      <w:proofErr w:type="spellEnd"/>
      <w:r>
        <w:t xml:space="preserve"> the time and date</w:t>
      </w:r>
    </w:p>
    <w:p w:rsidR="003D2DE1" w:rsidRPr="00CC2D9C" w:rsidRDefault="00470B0D" w:rsidP="00964DBD">
      <w:pPr>
        <w:pStyle w:val="substepalpha"/>
        <w:numPr>
          <w:ilvl w:val="0"/>
          <w:numId w:val="17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 xml:space="preserve"> </w:t>
      </w:r>
      <w:r w:rsidR="00964DBD" w:rsidRPr="00CC2D9C">
        <w:rPr>
          <w:rFonts w:ascii="Arial" w:hAnsi="Arial" w:cs="Arial"/>
          <w:sz w:val="20"/>
          <w:szCs w:val="20"/>
        </w:rPr>
        <w:t xml:space="preserve">(1) </w:t>
      </w:r>
      <w:r w:rsidR="003D2DE1" w:rsidRPr="00CC2D9C">
        <w:rPr>
          <w:rFonts w:ascii="Arial" w:hAnsi="Arial" w:cs="Arial"/>
          <w:sz w:val="20"/>
          <w:szCs w:val="20"/>
        </w:rPr>
        <w:t>What information is being requested?</w:t>
      </w:r>
    </w:p>
    <w:p w:rsidR="00470B0D" w:rsidRPr="00CC2D9C" w:rsidRDefault="00F06A85" w:rsidP="003D2DE1">
      <w:pPr>
        <w:pStyle w:val="bodytextl50"/>
        <w:spacing w:before="120" w:beforeAutospacing="0" w:after="60" w:afterAutospacing="0"/>
        <w:ind w:left="72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t>hh:</w:t>
      </w:r>
      <w:proofErr w:type="gramEnd"/>
      <w:r>
        <w:t>mm:ss</w:t>
      </w:r>
      <w:proofErr w:type="spellEnd"/>
      <w:r>
        <w:t xml:space="preserve"> Current Time</w:t>
      </w:r>
    </w:p>
    <w:p w:rsidR="003D2DE1" w:rsidRPr="00CC2D9C" w:rsidRDefault="00470B0D" w:rsidP="003D2DE1">
      <w:pPr>
        <w:pStyle w:val="bodytextl50"/>
        <w:spacing w:before="120" w:beforeAutospacing="0" w:after="60" w:afterAutospacing="0"/>
        <w:ind w:left="72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 xml:space="preserve"> </w:t>
      </w:r>
      <w:r w:rsidR="00964DBD" w:rsidRPr="00CC2D9C">
        <w:rPr>
          <w:rFonts w:ascii="Arial" w:hAnsi="Arial" w:cs="Arial"/>
          <w:sz w:val="20"/>
          <w:szCs w:val="20"/>
        </w:rPr>
        <w:t xml:space="preserve">(2) </w:t>
      </w:r>
      <w:r w:rsidR="003D2DE1" w:rsidRPr="00CC2D9C">
        <w:rPr>
          <w:rFonts w:ascii="Arial" w:hAnsi="Arial" w:cs="Arial"/>
          <w:sz w:val="20"/>
          <w:szCs w:val="20"/>
        </w:rPr>
        <w:t>What would have been displayed if only the</w:t>
      </w:r>
      <w:r w:rsidR="003D2DE1" w:rsidRPr="00CC2D9C">
        <w:rPr>
          <w:rStyle w:val="apple-converted-space"/>
          <w:rFonts w:ascii="Arial" w:hAnsi="Arial" w:cs="Arial"/>
          <w:sz w:val="20"/>
          <w:szCs w:val="20"/>
        </w:rPr>
        <w:t> </w:t>
      </w:r>
      <w:r w:rsidR="003D2DE1" w:rsidRPr="00CC2D9C">
        <w:rPr>
          <w:rFonts w:ascii="Arial" w:hAnsi="Arial" w:cs="Arial"/>
          <w:b/>
          <w:bCs/>
          <w:sz w:val="20"/>
          <w:szCs w:val="20"/>
        </w:rPr>
        <w:t>clock set</w:t>
      </w:r>
      <w:r w:rsidR="003D2DE1" w:rsidRPr="00CC2D9C">
        <w:rPr>
          <w:rStyle w:val="apple-converted-space"/>
          <w:rFonts w:ascii="Arial" w:hAnsi="Arial" w:cs="Arial"/>
          <w:sz w:val="20"/>
          <w:szCs w:val="20"/>
        </w:rPr>
        <w:t> </w:t>
      </w:r>
      <w:r w:rsidR="003D2DE1" w:rsidRPr="00CC2D9C">
        <w:rPr>
          <w:rFonts w:ascii="Arial" w:hAnsi="Arial" w:cs="Arial"/>
          <w:sz w:val="20"/>
          <w:szCs w:val="20"/>
        </w:rPr>
        <w:t>command had been entered and no request for help was made by using the question mark?</w:t>
      </w:r>
    </w:p>
    <w:p w:rsidR="00470B0D" w:rsidRPr="00CC2D9C" w:rsidRDefault="00F06A85" w:rsidP="003D2DE1">
      <w:pPr>
        <w:pStyle w:val="stephead"/>
        <w:keepNext/>
        <w:spacing w:before="240" w:beforeAutospacing="0" w:after="120" w:afterAutospacing="0" w:line="255" w:lineRule="atLeast"/>
        <w:ind w:left="864" w:hanging="86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t xml:space="preserve">% </w:t>
      </w:r>
      <w:proofErr w:type="gramStart"/>
      <w:r>
        <w:t>Incomplete</w:t>
      </w:r>
      <w:proofErr w:type="gramEnd"/>
      <w:r>
        <w:t xml:space="preserve"> command.</w:t>
      </w:r>
    </w:p>
    <w:p w:rsidR="003D2DE1" w:rsidRPr="00CC2D9C" w:rsidRDefault="003D2DE1" w:rsidP="003D2DE1">
      <w:pPr>
        <w:pStyle w:val="stephead"/>
        <w:keepNext/>
        <w:spacing w:before="240" w:beforeAutospacing="0" w:after="120" w:afterAutospacing="0" w:line="255" w:lineRule="atLeast"/>
        <w:ind w:left="864" w:hanging="864"/>
        <w:rPr>
          <w:rFonts w:ascii="Arial" w:hAnsi="Arial" w:cs="Arial"/>
          <w:b/>
          <w:bCs/>
          <w:sz w:val="22"/>
          <w:szCs w:val="22"/>
        </w:rPr>
      </w:pPr>
      <w:r w:rsidRPr="00CC2D9C">
        <w:rPr>
          <w:rFonts w:ascii="Arial" w:hAnsi="Arial" w:cs="Arial"/>
          <w:b/>
          <w:bCs/>
          <w:sz w:val="22"/>
          <w:szCs w:val="22"/>
        </w:rPr>
        <w:t>Step 2:</w:t>
      </w:r>
      <w:r w:rsidRPr="00CC2D9C">
        <w:rPr>
          <w:sz w:val="14"/>
          <w:szCs w:val="14"/>
        </w:rPr>
        <w:t>  </w:t>
      </w:r>
      <w:r w:rsidRPr="00CC2D9C">
        <w:rPr>
          <w:rStyle w:val="apple-converted-space"/>
          <w:sz w:val="14"/>
          <w:szCs w:val="14"/>
        </w:rPr>
        <w:t> </w:t>
      </w:r>
      <w:r w:rsidRPr="00CC2D9C">
        <w:rPr>
          <w:rFonts w:ascii="Arial" w:hAnsi="Arial" w:cs="Arial"/>
          <w:b/>
          <w:bCs/>
          <w:sz w:val="22"/>
          <w:szCs w:val="22"/>
        </w:rPr>
        <w:t>Explore additional command messages.</w:t>
      </w:r>
    </w:p>
    <w:p w:rsidR="003D2DE1" w:rsidRPr="00CC2D9C" w:rsidRDefault="003D2DE1" w:rsidP="003D2DE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</w:p>
    <w:p w:rsidR="003D2DE1" w:rsidRPr="00CC2D9C" w:rsidRDefault="003D2DE1" w:rsidP="003D2DE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 w:rsidRPr="00CC2D9C">
        <w:rPr>
          <w:rFonts w:ascii="Arial" w:hAnsi="Arial" w:cs="Arial"/>
          <w:sz w:val="20"/>
          <w:szCs w:val="20"/>
        </w:rPr>
        <w:t>b.</w:t>
      </w:r>
      <w:r w:rsidRPr="00CC2D9C">
        <w:rPr>
          <w:sz w:val="14"/>
          <w:szCs w:val="14"/>
        </w:rPr>
        <w:t>   </w:t>
      </w:r>
      <w:r w:rsidRPr="00CC2D9C">
        <w:rPr>
          <w:rStyle w:val="apple-converted-space"/>
          <w:sz w:val="14"/>
          <w:szCs w:val="14"/>
        </w:rPr>
        <w:t> </w:t>
      </w:r>
      <w:r w:rsidRPr="00CC2D9C">
        <w:rPr>
          <w:rFonts w:ascii="Arial" w:hAnsi="Arial" w:cs="Arial"/>
          <w:sz w:val="20"/>
          <w:szCs w:val="20"/>
        </w:rPr>
        <w:t>Issue the following command and record the messages:</w:t>
      </w:r>
    </w:p>
    <w:p w:rsidR="003D2DE1" w:rsidRPr="00CC2D9C" w:rsidRDefault="00964DBD" w:rsidP="00964DBD">
      <w:pPr>
        <w:pStyle w:val="cmd"/>
        <w:spacing w:before="60" w:beforeAutospacing="0" w:after="60" w:afterAutospacing="0"/>
        <w:ind w:left="720"/>
        <w:rPr>
          <w:rFonts w:ascii="Arial" w:hAnsi="Arial" w:cs="Arial"/>
          <w:sz w:val="20"/>
          <w:szCs w:val="20"/>
        </w:rPr>
      </w:pPr>
      <w:r w:rsidRPr="00CC2D9C">
        <w:rPr>
          <w:rFonts w:ascii="Courier New" w:hAnsi="Courier New" w:cs="Courier New"/>
          <w:sz w:val="20"/>
          <w:szCs w:val="20"/>
        </w:rPr>
        <w:t xml:space="preserve">(1) </w:t>
      </w:r>
      <w:r w:rsidR="003D2DE1" w:rsidRPr="00CC2D9C">
        <w:rPr>
          <w:rFonts w:ascii="Courier New" w:hAnsi="Courier New" w:cs="Courier New"/>
          <w:sz w:val="20"/>
          <w:szCs w:val="20"/>
        </w:rPr>
        <w:t>S1#</w:t>
      </w:r>
      <w:r w:rsidR="003D2DE1" w:rsidRPr="00CC2D9C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gramStart"/>
      <w:r w:rsidR="003D2DE1" w:rsidRPr="00CC2D9C">
        <w:rPr>
          <w:rFonts w:ascii="Courier New" w:hAnsi="Courier New" w:cs="Courier New"/>
          <w:b/>
          <w:bCs/>
          <w:sz w:val="20"/>
          <w:szCs w:val="20"/>
        </w:rPr>
        <w:t>cl</w:t>
      </w:r>
      <w:r w:rsidRPr="00CC2D9C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="003D2DE1" w:rsidRPr="00CC2D9C">
        <w:rPr>
          <w:rFonts w:ascii="Arial" w:hAnsi="Arial" w:cs="Arial"/>
          <w:sz w:val="20"/>
          <w:szCs w:val="20"/>
        </w:rPr>
        <w:t>What</w:t>
      </w:r>
      <w:proofErr w:type="gramEnd"/>
      <w:r w:rsidR="003D2DE1" w:rsidRPr="00CC2D9C">
        <w:rPr>
          <w:rFonts w:ascii="Arial" w:hAnsi="Arial" w:cs="Arial"/>
          <w:sz w:val="20"/>
          <w:szCs w:val="20"/>
        </w:rPr>
        <w:t xml:space="preserve"> information was returned?</w:t>
      </w:r>
    </w:p>
    <w:p w:rsidR="00470B0D" w:rsidRPr="00CC2D9C" w:rsidRDefault="00BA71FC" w:rsidP="00964DBD">
      <w:pPr>
        <w:pStyle w:val="bodytextl50"/>
        <w:spacing w:before="120" w:beforeAutospacing="0" w:after="60" w:afterAutospacing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t>% Ambiguous command: "cl"</w:t>
      </w:r>
    </w:p>
    <w:p w:rsidR="00964DBD" w:rsidRPr="00CC2D9C" w:rsidRDefault="00964DBD" w:rsidP="00964DBD">
      <w:pPr>
        <w:pStyle w:val="bodytextl50"/>
        <w:spacing w:before="120" w:beforeAutospacing="0" w:after="60" w:afterAutospacing="0"/>
        <w:ind w:left="720"/>
        <w:rPr>
          <w:rFonts w:ascii="Arial" w:hAnsi="Arial" w:cs="Arial"/>
          <w:sz w:val="20"/>
          <w:szCs w:val="20"/>
        </w:rPr>
      </w:pPr>
      <w:r w:rsidRPr="00CC2D9C">
        <w:rPr>
          <w:rFonts w:ascii="Courier New" w:hAnsi="Courier New" w:cs="Courier New"/>
          <w:sz w:val="20"/>
          <w:szCs w:val="20"/>
        </w:rPr>
        <w:t xml:space="preserve">(2) </w:t>
      </w:r>
      <w:r w:rsidR="003D2DE1" w:rsidRPr="00CC2D9C">
        <w:rPr>
          <w:rFonts w:ascii="Courier New" w:hAnsi="Courier New" w:cs="Courier New"/>
          <w:sz w:val="20"/>
          <w:szCs w:val="20"/>
        </w:rPr>
        <w:t>S1#</w:t>
      </w:r>
      <w:r w:rsidR="003D2DE1" w:rsidRPr="00CC2D9C">
        <w:rPr>
          <w:rStyle w:val="apple-converted-space"/>
          <w:rFonts w:ascii="Courier New" w:hAnsi="Courier New" w:cs="Courier New"/>
          <w:sz w:val="20"/>
          <w:szCs w:val="20"/>
        </w:rPr>
        <w:t> </w:t>
      </w:r>
      <w:proofErr w:type="gramStart"/>
      <w:r w:rsidR="003D2DE1" w:rsidRPr="00CC2D9C">
        <w:rPr>
          <w:rFonts w:ascii="Courier New" w:hAnsi="Courier New" w:cs="Courier New"/>
          <w:b/>
          <w:bCs/>
          <w:sz w:val="20"/>
          <w:szCs w:val="20"/>
        </w:rPr>
        <w:t>clock</w:t>
      </w:r>
      <w:r w:rsidRPr="00CC2D9C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Pr="00CC2D9C">
        <w:rPr>
          <w:rFonts w:ascii="Arial" w:hAnsi="Arial" w:cs="Arial"/>
          <w:sz w:val="20"/>
          <w:szCs w:val="20"/>
        </w:rPr>
        <w:t>What</w:t>
      </w:r>
      <w:proofErr w:type="gramEnd"/>
      <w:r w:rsidRPr="00CC2D9C">
        <w:rPr>
          <w:rFonts w:ascii="Arial" w:hAnsi="Arial" w:cs="Arial"/>
          <w:sz w:val="20"/>
          <w:szCs w:val="20"/>
        </w:rPr>
        <w:t xml:space="preserve"> information was returned?</w:t>
      </w:r>
    </w:p>
    <w:p w:rsidR="00470B0D" w:rsidRPr="00CC2D9C" w:rsidRDefault="003F120C" w:rsidP="00964DBD">
      <w:pPr>
        <w:pStyle w:val="bodytextl50"/>
        <w:spacing w:before="120" w:beforeAutospacing="0" w:after="60" w:afterAutospacing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t>% Ambiguous command: "cl"</w:t>
      </w:r>
    </w:p>
    <w:p w:rsidR="00964DBD" w:rsidRPr="00CC2D9C" w:rsidRDefault="00964DBD" w:rsidP="00964DBD">
      <w:pPr>
        <w:pStyle w:val="bodytextl50"/>
        <w:spacing w:before="120" w:beforeAutospacing="0" w:after="60" w:afterAutospacing="0"/>
        <w:ind w:left="720"/>
        <w:rPr>
          <w:rFonts w:ascii="Arial" w:hAnsi="Arial" w:cs="Arial"/>
          <w:sz w:val="20"/>
          <w:szCs w:val="20"/>
        </w:rPr>
      </w:pPr>
      <w:r w:rsidRPr="00CC2D9C">
        <w:rPr>
          <w:rFonts w:ascii="Courier New" w:hAnsi="Courier New" w:cs="Courier New"/>
          <w:sz w:val="20"/>
          <w:szCs w:val="20"/>
        </w:rPr>
        <w:t xml:space="preserve">(3) </w:t>
      </w:r>
      <w:r w:rsidR="003D2DE1" w:rsidRPr="00CC2D9C">
        <w:rPr>
          <w:rFonts w:ascii="Courier New" w:hAnsi="Courier New" w:cs="Courier New"/>
          <w:sz w:val="20"/>
          <w:szCs w:val="20"/>
        </w:rPr>
        <w:t>S1#</w:t>
      </w:r>
      <w:r w:rsidR="003D2DE1" w:rsidRPr="00CC2D9C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3D2DE1" w:rsidRPr="00CC2D9C">
        <w:rPr>
          <w:rFonts w:ascii="Courier New" w:hAnsi="Courier New" w:cs="Courier New"/>
          <w:b/>
          <w:bCs/>
          <w:sz w:val="20"/>
          <w:szCs w:val="20"/>
        </w:rPr>
        <w:t>clock set 25:00:00</w:t>
      </w:r>
      <w:r w:rsidRPr="00CC2D9C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CC2D9C">
        <w:rPr>
          <w:rFonts w:ascii="Arial" w:hAnsi="Arial" w:cs="Arial"/>
          <w:sz w:val="20"/>
          <w:szCs w:val="20"/>
        </w:rPr>
        <w:t>What</w:t>
      </w:r>
      <w:proofErr w:type="gramEnd"/>
      <w:r w:rsidRPr="00CC2D9C">
        <w:rPr>
          <w:rFonts w:ascii="Arial" w:hAnsi="Arial" w:cs="Arial"/>
          <w:sz w:val="20"/>
          <w:szCs w:val="20"/>
        </w:rPr>
        <w:t xml:space="preserve"> information was returned?</w:t>
      </w:r>
    </w:p>
    <w:p w:rsidR="005D42D5" w:rsidRDefault="005D42D5" w:rsidP="005D42D5">
      <w:pPr>
        <w:pStyle w:val="cmd"/>
        <w:spacing w:before="60" w:beforeAutospacing="0" w:after="60" w:afterAutospacing="0"/>
        <w:ind w:left="720" w:firstLine="72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>
        <w:t>% Incomplete command.</w:t>
      </w:r>
      <w:r w:rsidRPr="00CC2D9C">
        <w:rPr>
          <w:rFonts w:ascii="Courier New" w:hAnsi="Courier New" w:cs="Courier New"/>
          <w:sz w:val="20"/>
          <w:szCs w:val="20"/>
        </w:rPr>
        <w:t xml:space="preserve"> </w:t>
      </w:r>
    </w:p>
    <w:p w:rsidR="003D2DE1" w:rsidRPr="00CC2D9C" w:rsidRDefault="00E0323B" w:rsidP="00E0323B">
      <w:pPr>
        <w:pStyle w:val="cmd"/>
        <w:spacing w:before="60" w:beforeAutospacing="0" w:after="60" w:afterAutospacing="0"/>
        <w:ind w:left="720"/>
        <w:rPr>
          <w:rFonts w:ascii="Arial" w:hAnsi="Arial" w:cs="Arial"/>
          <w:sz w:val="20"/>
          <w:szCs w:val="20"/>
        </w:rPr>
      </w:pPr>
      <w:r w:rsidRPr="00CC2D9C">
        <w:rPr>
          <w:rFonts w:ascii="Courier New" w:hAnsi="Courier New" w:cs="Courier New"/>
          <w:sz w:val="20"/>
          <w:szCs w:val="20"/>
        </w:rPr>
        <w:t xml:space="preserve">(4) </w:t>
      </w:r>
      <w:r w:rsidR="003D2DE1" w:rsidRPr="00CC2D9C">
        <w:rPr>
          <w:rFonts w:ascii="Courier New" w:hAnsi="Courier New" w:cs="Courier New"/>
          <w:sz w:val="20"/>
          <w:szCs w:val="20"/>
        </w:rPr>
        <w:t>S1#</w:t>
      </w:r>
      <w:r w:rsidR="003D2DE1" w:rsidRPr="00CC2D9C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="003D2DE1" w:rsidRPr="00CC2D9C">
        <w:rPr>
          <w:rFonts w:ascii="Courier New" w:hAnsi="Courier New" w:cs="Courier New"/>
          <w:b/>
          <w:bCs/>
          <w:sz w:val="20"/>
          <w:szCs w:val="20"/>
        </w:rPr>
        <w:t>clock set 15:00:00 32</w:t>
      </w:r>
      <w:r w:rsidRPr="00CC2D9C"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proofErr w:type="gramStart"/>
      <w:r w:rsidR="003D2DE1" w:rsidRPr="00CC2D9C">
        <w:rPr>
          <w:rFonts w:ascii="Arial" w:hAnsi="Arial" w:cs="Arial"/>
          <w:sz w:val="20"/>
          <w:szCs w:val="20"/>
        </w:rPr>
        <w:t>What</w:t>
      </w:r>
      <w:proofErr w:type="gramEnd"/>
      <w:r w:rsidR="003D2DE1" w:rsidRPr="00CC2D9C">
        <w:rPr>
          <w:rFonts w:ascii="Arial" w:hAnsi="Arial" w:cs="Arial"/>
          <w:sz w:val="20"/>
          <w:szCs w:val="20"/>
        </w:rPr>
        <w:t xml:space="preserve"> information was returned?</w:t>
      </w:r>
    </w:p>
    <w:p w:rsidR="00470B0D" w:rsidRPr="00CC2D9C" w:rsidRDefault="005D42D5" w:rsidP="00E0323B">
      <w:pPr>
        <w:pStyle w:val="cmd"/>
        <w:spacing w:before="60" w:beforeAutospacing="0" w:after="60" w:afterAutospacing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t>% Invalid input detected at '^' marker.</w:t>
      </w:r>
    </w:p>
    <w:sectPr w:rsidR="00470B0D" w:rsidRPr="00CC2D9C" w:rsidSect="00CF18D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E10" w:rsidRDefault="00D74E10" w:rsidP="00CF18D4">
      <w:pPr>
        <w:spacing w:after="0" w:line="240" w:lineRule="auto"/>
      </w:pPr>
      <w:r>
        <w:separator/>
      </w:r>
    </w:p>
  </w:endnote>
  <w:endnote w:type="continuationSeparator" w:id="0">
    <w:p w:rsidR="00D74E10" w:rsidRDefault="00D74E10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E10" w:rsidRDefault="00D74E10" w:rsidP="00CF18D4">
      <w:pPr>
        <w:spacing w:after="0" w:line="240" w:lineRule="auto"/>
      </w:pPr>
      <w:r>
        <w:separator/>
      </w:r>
    </w:p>
  </w:footnote>
  <w:footnote w:type="continuationSeparator" w:id="0">
    <w:p w:rsidR="00D74E10" w:rsidRDefault="00D74E10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2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7D728C"/>
    <w:multiLevelType w:val="hybridMultilevel"/>
    <w:tmpl w:val="DA76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D0E00"/>
    <w:multiLevelType w:val="hybridMultilevel"/>
    <w:tmpl w:val="E07A38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0BE"/>
    <w:multiLevelType w:val="hybridMultilevel"/>
    <w:tmpl w:val="045A44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D7FEA"/>
    <w:multiLevelType w:val="hybridMultilevel"/>
    <w:tmpl w:val="C3A63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31992"/>
    <w:multiLevelType w:val="hybridMultilevel"/>
    <w:tmpl w:val="4FC24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  <w:num w:numId="13">
    <w:abstractNumId w:val="5"/>
  </w:num>
  <w:num w:numId="14">
    <w:abstractNumId w:val="13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DE"/>
    <w:rsid w:val="0000141B"/>
    <w:rsid w:val="000315BF"/>
    <w:rsid w:val="00084062"/>
    <w:rsid w:val="00085CC7"/>
    <w:rsid w:val="0009246A"/>
    <w:rsid w:val="000E2890"/>
    <w:rsid w:val="000E75F1"/>
    <w:rsid w:val="000F07E9"/>
    <w:rsid w:val="0010346E"/>
    <w:rsid w:val="00152691"/>
    <w:rsid w:val="00172464"/>
    <w:rsid w:val="0019351D"/>
    <w:rsid w:val="0019577F"/>
    <w:rsid w:val="001C28AA"/>
    <w:rsid w:val="001D7025"/>
    <w:rsid w:val="001E7BA7"/>
    <w:rsid w:val="00253DA0"/>
    <w:rsid w:val="0028188C"/>
    <w:rsid w:val="00291365"/>
    <w:rsid w:val="002B5BA8"/>
    <w:rsid w:val="002D0282"/>
    <w:rsid w:val="00300FF5"/>
    <w:rsid w:val="00304AA4"/>
    <w:rsid w:val="00317357"/>
    <w:rsid w:val="00391C70"/>
    <w:rsid w:val="003A7B47"/>
    <w:rsid w:val="003B3F39"/>
    <w:rsid w:val="003C2EAA"/>
    <w:rsid w:val="003C7642"/>
    <w:rsid w:val="003D2DE1"/>
    <w:rsid w:val="003F120C"/>
    <w:rsid w:val="003F5594"/>
    <w:rsid w:val="003F5D32"/>
    <w:rsid w:val="00422518"/>
    <w:rsid w:val="00437BC1"/>
    <w:rsid w:val="00451A65"/>
    <w:rsid w:val="00470B0D"/>
    <w:rsid w:val="00471F6E"/>
    <w:rsid w:val="00485902"/>
    <w:rsid w:val="004B1F96"/>
    <w:rsid w:val="004E75F2"/>
    <w:rsid w:val="004E7F50"/>
    <w:rsid w:val="004F2598"/>
    <w:rsid w:val="005020B0"/>
    <w:rsid w:val="00543023"/>
    <w:rsid w:val="0058331A"/>
    <w:rsid w:val="00594B95"/>
    <w:rsid w:val="005A55D9"/>
    <w:rsid w:val="005A6A81"/>
    <w:rsid w:val="005D42D5"/>
    <w:rsid w:val="005D536C"/>
    <w:rsid w:val="005F41C5"/>
    <w:rsid w:val="00615EFF"/>
    <w:rsid w:val="006410EA"/>
    <w:rsid w:val="006538D3"/>
    <w:rsid w:val="00663C03"/>
    <w:rsid w:val="006764F4"/>
    <w:rsid w:val="00683E64"/>
    <w:rsid w:val="006A7661"/>
    <w:rsid w:val="006B776C"/>
    <w:rsid w:val="006C2DCD"/>
    <w:rsid w:val="006D4B56"/>
    <w:rsid w:val="006D5A15"/>
    <w:rsid w:val="006E6137"/>
    <w:rsid w:val="00706D73"/>
    <w:rsid w:val="00726E48"/>
    <w:rsid w:val="007879B1"/>
    <w:rsid w:val="007A391E"/>
    <w:rsid w:val="007B639B"/>
    <w:rsid w:val="007C20D0"/>
    <w:rsid w:val="007E048C"/>
    <w:rsid w:val="0081168A"/>
    <w:rsid w:val="00820B09"/>
    <w:rsid w:val="00833401"/>
    <w:rsid w:val="00850E30"/>
    <w:rsid w:val="008521F3"/>
    <w:rsid w:val="0087089D"/>
    <w:rsid w:val="008C1E1D"/>
    <w:rsid w:val="008F330E"/>
    <w:rsid w:val="00911612"/>
    <w:rsid w:val="00934608"/>
    <w:rsid w:val="0095409B"/>
    <w:rsid w:val="00964DBD"/>
    <w:rsid w:val="00970536"/>
    <w:rsid w:val="00970F7E"/>
    <w:rsid w:val="00980678"/>
    <w:rsid w:val="00994739"/>
    <w:rsid w:val="00994D05"/>
    <w:rsid w:val="009C497A"/>
    <w:rsid w:val="009C643F"/>
    <w:rsid w:val="009C7172"/>
    <w:rsid w:val="009F5CD9"/>
    <w:rsid w:val="00A000BA"/>
    <w:rsid w:val="00A27A11"/>
    <w:rsid w:val="00A5760E"/>
    <w:rsid w:val="00A7182A"/>
    <w:rsid w:val="00A75E13"/>
    <w:rsid w:val="00A7655B"/>
    <w:rsid w:val="00A81FCE"/>
    <w:rsid w:val="00AB3595"/>
    <w:rsid w:val="00AD0D93"/>
    <w:rsid w:val="00AE3CC5"/>
    <w:rsid w:val="00AE448C"/>
    <w:rsid w:val="00B20FFF"/>
    <w:rsid w:val="00B24C53"/>
    <w:rsid w:val="00B25C00"/>
    <w:rsid w:val="00B408A9"/>
    <w:rsid w:val="00B61EA2"/>
    <w:rsid w:val="00B66A72"/>
    <w:rsid w:val="00B73481"/>
    <w:rsid w:val="00B91785"/>
    <w:rsid w:val="00B94C4D"/>
    <w:rsid w:val="00BA0AE4"/>
    <w:rsid w:val="00BA416E"/>
    <w:rsid w:val="00BA71FC"/>
    <w:rsid w:val="00BB6A53"/>
    <w:rsid w:val="00BC723A"/>
    <w:rsid w:val="00BD5377"/>
    <w:rsid w:val="00C56CDB"/>
    <w:rsid w:val="00C86CF4"/>
    <w:rsid w:val="00CC2D9C"/>
    <w:rsid w:val="00CD5C8D"/>
    <w:rsid w:val="00CD6ADE"/>
    <w:rsid w:val="00CF18D4"/>
    <w:rsid w:val="00D027C4"/>
    <w:rsid w:val="00D1592D"/>
    <w:rsid w:val="00D32362"/>
    <w:rsid w:val="00D33519"/>
    <w:rsid w:val="00D373FD"/>
    <w:rsid w:val="00D74E10"/>
    <w:rsid w:val="00D825E0"/>
    <w:rsid w:val="00D90D2E"/>
    <w:rsid w:val="00DA292E"/>
    <w:rsid w:val="00DB253D"/>
    <w:rsid w:val="00DE7966"/>
    <w:rsid w:val="00E0323B"/>
    <w:rsid w:val="00E86D9C"/>
    <w:rsid w:val="00EA2109"/>
    <w:rsid w:val="00ED4326"/>
    <w:rsid w:val="00ED523F"/>
    <w:rsid w:val="00F06A85"/>
    <w:rsid w:val="00F1345C"/>
    <w:rsid w:val="00F13D18"/>
    <w:rsid w:val="00F67B7C"/>
    <w:rsid w:val="00F92AE3"/>
    <w:rsid w:val="00FB06BA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5C0346-7653-4731-A322-F2415FA6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  <w:style w:type="paragraph" w:customStyle="1" w:styleId="stephead">
    <w:name w:val="stephead"/>
    <w:basedOn w:val="Normal"/>
    <w:rsid w:val="009F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head">
    <w:name w:val="parthead"/>
    <w:basedOn w:val="Normal"/>
    <w:rsid w:val="009F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epalpha">
    <w:name w:val="substepalpha"/>
    <w:basedOn w:val="Normal"/>
    <w:rsid w:val="009F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l50">
    <w:name w:val="bodytextl50"/>
    <w:basedOn w:val="Normal"/>
    <w:rsid w:val="009F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d">
    <w:name w:val="cmd"/>
    <w:basedOn w:val="Normal"/>
    <w:rsid w:val="009F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doutput">
    <w:name w:val="cmdoutput"/>
    <w:basedOn w:val="Normal"/>
    <w:rsid w:val="009F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l25">
    <w:name w:val="bodytextl25"/>
    <w:basedOn w:val="Normal"/>
    <w:rsid w:val="00B6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2007-D74C-41C2-9D18-4161F81B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Kyle Stevens</cp:lastModifiedBy>
  <cp:revision>18</cp:revision>
  <cp:lastPrinted>2014-07-21T15:29:00Z</cp:lastPrinted>
  <dcterms:created xsi:type="dcterms:W3CDTF">2014-07-21T15:56:00Z</dcterms:created>
  <dcterms:modified xsi:type="dcterms:W3CDTF">2022-01-14T20:07:00Z</dcterms:modified>
</cp:coreProperties>
</file>